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56C6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7B78E9FC" w:rsidR="005558F8" w:rsidRPr="008248EA" w:rsidRDefault="005558F8" w:rsidP="008248EA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248EA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619445" w:rsidR="00E05948" w:rsidRPr="00C258B0" w:rsidRDefault="004B36FE" w:rsidP="00B51943">
            <w:pPr>
              <w:jc w:val="center"/>
              <w:rPr>
                <w:b/>
                <w:sz w:val="26"/>
                <w:szCs w:val="26"/>
              </w:rPr>
            </w:pPr>
            <w:r w:rsidRPr="001367C6">
              <w:rPr>
                <w:b/>
                <w:sz w:val="26"/>
                <w:szCs w:val="26"/>
                <w:lang w:eastAsia="en-US"/>
              </w:rPr>
              <w:t>Конструирование изделий из ко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5CF71E4" w:rsidR="00D1678A" w:rsidRPr="000743F9" w:rsidRDefault="00D1678A" w:rsidP="004B36F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18B6D3A" w:rsidR="00D1678A" w:rsidRPr="000743F9" w:rsidRDefault="00352FE2" w:rsidP="004B36F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56EAE51" w:rsidR="00D1678A" w:rsidRPr="004B36FE" w:rsidRDefault="004B36FE" w:rsidP="008E0752">
            <w:pPr>
              <w:rPr>
                <w:sz w:val="24"/>
                <w:szCs w:val="24"/>
              </w:rPr>
            </w:pPr>
            <w:r w:rsidRPr="004B36FE">
              <w:rPr>
                <w:sz w:val="24"/>
                <w:szCs w:val="24"/>
                <w:lang w:eastAsia="en-US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05623D4" w:rsidR="00D1678A" w:rsidRPr="004B36FE" w:rsidRDefault="004B36FE" w:rsidP="00B51943">
            <w:pPr>
              <w:rPr>
                <w:sz w:val="24"/>
                <w:szCs w:val="24"/>
              </w:rPr>
            </w:pPr>
            <w:r w:rsidRPr="004B36FE">
              <w:rPr>
                <w:sz w:val="24"/>
                <w:szCs w:val="24"/>
                <w:lang w:eastAsia="en-US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BAE875A" w:rsidR="00D1678A" w:rsidRPr="000743F9" w:rsidRDefault="00352FE2" w:rsidP="004B36F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E89BD1" w:rsidR="00D1678A" w:rsidRPr="000743F9" w:rsidRDefault="004B36FE" w:rsidP="00B51943">
            <w:pPr>
              <w:rPr>
                <w:sz w:val="24"/>
                <w:szCs w:val="24"/>
              </w:rPr>
            </w:pPr>
            <w:r w:rsidRPr="004B36FE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A2E07A" w:rsidR="00D1678A" w:rsidRPr="004B36FE" w:rsidRDefault="004B36FE" w:rsidP="006470FB">
            <w:pPr>
              <w:rPr>
                <w:sz w:val="24"/>
                <w:szCs w:val="24"/>
              </w:rPr>
            </w:pPr>
            <w:r w:rsidRPr="004B36F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868AD41" w:rsidR="00D1678A" w:rsidRPr="000743F9" w:rsidRDefault="00D1678A" w:rsidP="004B36F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2CB74F3" w:rsidR="00D1678A" w:rsidRPr="000743F9" w:rsidRDefault="00D1678A" w:rsidP="004B36F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5E7C2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4B36FE">
        <w:rPr>
          <w:sz w:val="24"/>
          <w:szCs w:val="24"/>
        </w:rPr>
        <w:t>дисциплина «</w:t>
      </w:r>
      <w:r w:rsidR="004B36FE" w:rsidRPr="004B36FE">
        <w:rPr>
          <w:sz w:val="24"/>
          <w:szCs w:val="24"/>
          <w:lang w:eastAsia="en-US"/>
        </w:rPr>
        <w:t>Конструирование изделий из кожи</w:t>
      </w:r>
      <w:r w:rsidRPr="004B36FE">
        <w:rPr>
          <w:sz w:val="24"/>
          <w:szCs w:val="24"/>
        </w:rPr>
        <w:t xml:space="preserve">» </w:t>
      </w:r>
      <w:r w:rsidR="004E4C46" w:rsidRPr="004B36FE">
        <w:rPr>
          <w:sz w:val="24"/>
          <w:szCs w:val="24"/>
        </w:rPr>
        <w:t xml:space="preserve">изучается в </w:t>
      </w:r>
      <w:r w:rsidR="004B36FE" w:rsidRPr="004B36FE">
        <w:rPr>
          <w:sz w:val="24"/>
          <w:szCs w:val="24"/>
        </w:rPr>
        <w:t xml:space="preserve">четвертом, пятом </w:t>
      </w:r>
      <w:r w:rsidR="002B3749" w:rsidRPr="004B36FE">
        <w:rPr>
          <w:sz w:val="24"/>
          <w:szCs w:val="24"/>
        </w:rPr>
        <w:t>семестрах</w:t>
      </w:r>
      <w:r w:rsidR="004E4C46" w:rsidRPr="004B36FE">
        <w:rPr>
          <w:sz w:val="24"/>
          <w:szCs w:val="24"/>
        </w:rPr>
        <w:t>.</w:t>
      </w:r>
    </w:p>
    <w:p w14:paraId="2DDEB8CC" w14:textId="69CB0FB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6FE">
        <w:rPr>
          <w:sz w:val="24"/>
          <w:szCs w:val="24"/>
        </w:rPr>
        <w:t>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E4E4F4E" w:rsidR="00797466" w:rsidRPr="004B36FE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4B36FE">
        <w:rPr>
          <w:bCs/>
          <w:sz w:val="24"/>
          <w:szCs w:val="24"/>
        </w:rPr>
        <w:t>зачет</w:t>
      </w:r>
      <w:r w:rsidR="004B36FE" w:rsidRPr="004B36FE">
        <w:rPr>
          <w:bCs/>
          <w:sz w:val="24"/>
          <w:szCs w:val="24"/>
        </w:rPr>
        <w:t xml:space="preserve">, курсовой проект, </w:t>
      </w:r>
      <w:r w:rsidRPr="004B36FE">
        <w:rPr>
          <w:bCs/>
          <w:sz w:val="24"/>
          <w:szCs w:val="24"/>
        </w:rPr>
        <w:t xml:space="preserve">экзамен </w:t>
      </w:r>
    </w:p>
    <w:p w14:paraId="4E895857" w14:textId="11FBA216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0EB6F60" w:rsidR="009664F2" w:rsidRPr="004B36FE" w:rsidRDefault="004B36FE" w:rsidP="009664F2">
            <w:pPr>
              <w:rPr>
                <w:bCs/>
                <w:iCs/>
                <w:sz w:val="24"/>
                <w:szCs w:val="24"/>
              </w:rPr>
            </w:pPr>
            <w:r w:rsidRPr="004B36FE">
              <w:rPr>
                <w:bCs/>
                <w:iCs/>
                <w:sz w:val="24"/>
                <w:szCs w:val="24"/>
              </w:rPr>
              <w:t>четвертый</w:t>
            </w:r>
            <w:r w:rsidR="009664F2" w:rsidRPr="004B36FE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4B36F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B36FE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3D6E26DD" w:rsidR="009664F2" w:rsidRPr="004B36FE" w:rsidRDefault="004B36FE" w:rsidP="009664F2">
            <w:pPr>
              <w:rPr>
                <w:bCs/>
                <w:iCs/>
                <w:sz w:val="24"/>
                <w:szCs w:val="24"/>
              </w:rPr>
            </w:pPr>
            <w:r w:rsidRPr="004B36FE">
              <w:rPr>
                <w:bCs/>
                <w:iCs/>
                <w:sz w:val="24"/>
                <w:szCs w:val="24"/>
              </w:rPr>
              <w:t>пятый</w:t>
            </w:r>
            <w:r w:rsidR="00CC32F0" w:rsidRPr="004B36FE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B36F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858DBD5" w:rsidR="009664F2" w:rsidRPr="004B36FE" w:rsidRDefault="009664F2" w:rsidP="004B36FE">
            <w:pPr>
              <w:rPr>
                <w:bCs/>
                <w:iCs/>
                <w:sz w:val="24"/>
                <w:szCs w:val="24"/>
              </w:rPr>
            </w:pPr>
            <w:r w:rsidRPr="004B36FE">
              <w:rPr>
                <w:bCs/>
                <w:iCs/>
                <w:sz w:val="24"/>
                <w:szCs w:val="24"/>
              </w:rPr>
              <w:t xml:space="preserve">- </w:t>
            </w:r>
            <w:r w:rsidR="004B36FE" w:rsidRPr="004B36FE">
              <w:rPr>
                <w:bCs/>
                <w:iCs/>
                <w:sz w:val="24"/>
                <w:szCs w:val="24"/>
              </w:rPr>
              <w:t>курсовой проект, экзамен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452747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45D5C0C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E2B16C7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B36FE" w:rsidRPr="004B36FE">
        <w:rPr>
          <w:sz w:val="24"/>
          <w:szCs w:val="24"/>
          <w:lang w:eastAsia="en-US"/>
        </w:rPr>
        <w:t>Конструирование изделий из кожи</w:t>
      </w:r>
      <w:r w:rsidR="004B36FE" w:rsidRPr="00B400BC">
        <w:rPr>
          <w:i/>
          <w:sz w:val="24"/>
          <w:szCs w:val="24"/>
        </w:rPr>
        <w:t xml:space="preserve"> </w:t>
      </w:r>
      <w:r w:rsidRPr="008248E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615C2A3" w14:textId="77777777" w:rsidR="004B36FE" w:rsidRPr="007B449A" w:rsidRDefault="004B36F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29D27BF" w14:textId="77777777" w:rsidR="008248EA" w:rsidRPr="001367C6" w:rsidRDefault="008248EA" w:rsidP="008248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7C6">
        <w:rPr>
          <w:rFonts w:eastAsia="Times New Roman"/>
          <w:sz w:val="24"/>
          <w:szCs w:val="24"/>
        </w:rPr>
        <w:t>Целями освоения дисциплины «Конструирование изделий из кожи» является:</w:t>
      </w:r>
    </w:p>
    <w:p w14:paraId="720A9B28" w14:textId="77777777" w:rsidR="008248EA" w:rsidRPr="00A16B48" w:rsidRDefault="008248EA" w:rsidP="008248EA">
      <w:pPr>
        <w:pStyle w:val="af0"/>
        <w:numPr>
          <w:ilvl w:val="2"/>
          <w:numId w:val="6"/>
        </w:numPr>
        <w:jc w:val="both"/>
      </w:pPr>
      <w:r w:rsidRPr="00A16B48">
        <w:t xml:space="preserve">изучение теоретических основ </w:t>
      </w:r>
      <w:r>
        <w:t>конструирования изделий из кожи</w:t>
      </w:r>
      <w:r w:rsidRPr="00A16B48">
        <w:t xml:space="preserve">, </w:t>
      </w:r>
      <w:r>
        <w:t>получение практических навыков проектирования обуви и кожгалантерейных изделий.</w:t>
      </w:r>
    </w:p>
    <w:p w14:paraId="1BEF4665" w14:textId="77777777" w:rsidR="008248EA" w:rsidRPr="00A16B48" w:rsidRDefault="008248EA" w:rsidP="008248EA">
      <w:pPr>
        <w:pStyle w:val="af0"/>
        <w:numPr>
          <w:ilvl w:val="2"/>
          <w:numId w:val="6"/>
        </w:numPr>
        <w:jc w:val="both"/>
      </w:pPr>
      <w:r w:rsidRPr="00A16B48">
        <w:rPr>
          <w:color w:val="000000"/>
        </w:rPr>
        <w:t xml:space="preserve">формирование понимания роли </w:t>
      </w:r>
      <w:r>
        <w:rPr>
          <w:color w:val="000000"/>
        </w:rPr>
        <w:t>навыков и знаний в области конструирования изделий из кожи</w:t>
      </w:r>
      <w:r w:rsidRPr="00A16B48">
        <w:rPr>
          <w:color w:val="000000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456C43B8" w14:textId="77777777" w:rsidR="008248EA" w:rsidRPr="001367C6" w:rsidRDefault="008248EA" w:rsidP="008248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67C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56EB811" w14:textId="77777777" w:rsidR="008248EA" w:rsidRPr="001367C6" w:rsidRDefault="008248EA" w:rsidP="008248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67C6">
        <w:rPr>
          <w:rFonts w:eastAsia="Times New Roman"/>
          <w:sz w:val="24"/>
          <w:szCs w:val="24"/>
        </w:rPr>
        <w:t>формирование у обучающихся компетенции, установленной</w:t>
      </w:r>
      <w:r>
        <w:rPr>
          <w:rFonts w:eastAsia="Times New Roman"/>
          <w:sz w:val="24"/>
          <w:szCs w:val="24"/>
        </w:rPr>
        <w:t xml:space="preserve"> </w:t>
      </w:r>
      <w:r w:rsidRPr="001367C6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398564A" w14:textId="77777777" w:rsidR="008248EA" w:rsidRPr="001367C6" w:rsidRDefault="008248EA" w:rsidP="008248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7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367C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48E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1F85" w14:textId="77777777" w:rsidR="008248EA" w:rsidRDefault="008248EA" w:rsidP="008248EA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5 </w:t>
            </w:r>
          </w:p>
          <w:p w14:paraId="50BE11D9" w14:textId="2AFCFC65" w:rsidR="008248EA" w:rsidRPr="00021C27" w:rsidRDefault="008248EA" w:rsidP="008248E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FE7C" w14:textId="77777777" w:rsidR="008248EA" w:rsidRPr="001E0292" w:rsidRDefault="008248EA" w:rsidP="008248E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ПК-5.2 </w:t>
            </w:r>
          </w:p>
          <w:p w14:paraId="7C7986AC" w14:textId="64D6BC60" w:rsidR="008248EA" w:rsidRPr="00FD0F91" w:rsidRDefault="008248EA" w:rsidP="008248EA">
            <w:pPr>
              <w:pStyle w:val="af0"/>
              <w:ind w:left="0"/>
              <w:rPr>
                <w:i/>
              </w:rPr>
            </w:pPr>
            <w:r w:rsidRPr="001E0292">
              <w:rPr>
                <w:lang w:eastAsia="en-US"/>
              </w:rPr>
              <w:t>Участие в работах по эскизному проектированию моделей обувных и кожгалантерейных изделий;</w:t>
            </w:r>
          </w:p>
        </w:tc>
      </w:tr>
      <w:tr w:rsidR="008248EA" w:rsidRPr="00F31E81" w14:paraId="07DFB295" w14:textId="77777777" w:rsidTr="00866BC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248EA" w:rsidRPr="00021C27" w:rsidRDefault="008248E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71EC" w14:textId="77777777" w:rsidR="008248EA" w:rsidRPr="001E0292" w:rsidRDefault="008248EA" w:rsidP="008248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ПК-5.3 </w:t>
            </w:r>
          </w:p>
          <w:p w14:paraId="0B4E2B87" w14:textId="423441CD" w:rsidR="008248EA" w:rsidRPr="00021C27" w:rsidRDefault="008248EA" w:rsidP="008248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E0292">
              <w:rPr>
                <w:lang w:eastAsia="en-US"/>
              </w:rPr>
              <w:t>Разработка проектов обувных и кожгалантерейных изделий с учетом утилитарно-технических, художественно-эстетических, экономических параметров;</w:t>
            </w:r>
          </w:p>
        </w:tc>
      </w:tr>
      <w:tr w:rsidR="008248EA" w:rsidRPr="00F31E81" w14:paraId="30135DD6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C79" w14:textId="77777777" w:rsidR="008248EA" w:rsidRPr="00021C27" w:rsidRDefault="008248E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4F21" w14:textId="77777777" w:rsidR="008248EA" w:rsidRPr="001E0292" w:rsidRDefault="008248EA" w:rsidP="008248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6C69C0B9" w14:textId="67EB7C83" w:rsidR="008248EA" w:rsidRPr="00021C27" w:rsidRDefault="008248EA" w:rsidP="008248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Участие в создании опытных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образцов, в проведении примерок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EF4B65B" w:rsidR="007B65C7" w:rsidRPr="008248EA" w:rsidRDefault="008248EA" w:rsidP="00037666">
            <w:pPr>
              <w:jc w:val="center"/>
            </w:pPr>
            <w:r w:rsidRPr="008248EA"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248EA" w:rsidRDefault="007B65C7" w:rsidP="00037666">
            <w:pPr>
              <w:jc w:val="center"/>
            </w:pPr>
            <w:r w:rsidRPr="008248E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D04A191" w:rsidR="007B65C7" w:rsidRPr="008248EA" w:rsidRDefault="008248EA" w:rsidP="00037666">
            <w:pPr>
              <w:jc w:val="center"/>
            </w:pPr>
            <w:r w:rsidRPr="008248EA"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A093D" w14:textId="77777777" w:rsidR="00E74984" w:rsidRDefault="00E74984" w:rsidP="005E3840">
      <w:r>
        <w:separator/>
      </w:r>
    </w:p>
  </w:endnote>
  <w:endnote w:type="continuationSeparator" w:id="0">
    <w:p w14:paraId="101268D2" w14:textId="77777777" w:rsidR="00E74984" w:rsidRDefault="00E749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35CF" w14:textId="77777777" w:rsidR="00E74984" w:rsidRDefault="00E74984" w:rsidP="005E3840">
      <w:r>
        <w:separator/>
      </w:r>
    </w:p>
  </w:footnote>
  <w:footnote w:type="continuationSeparator" w:id="0">
    <w:p w14:paraId="5C241576" w14:textId="77777777" w:rsidR="00E74984" w:rsidRDefault="00E749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B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6F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8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984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BBA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A4AE123-370E-4B74-94E5-3915FB91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60A1-129D-4A90-A359-87C41E5D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ина</cp:lastModifiedBy>
  <cp:revision>2</cp:revision>
  <cp:lastPrinted>2021-05-14T12:22:00Z</cp:lastPrinted>
  <dcterms:created xsi:type="dcterms:W3CDTF">2022-01-20T11:25:00Z</dcterms:created>
  <dcterms:modified xsi:type="dcterms:W3CDTF">2022-01-20T11:25:00Z</dcterms:modified>
</cp:coreProperties>
</file>